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1495" w14:textId="43F32AA1" w:rsidR="00236DE7" w:rsidRDefault="00236DE7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62B7405F" w14:textId="77777777" w:rsidR="00F57EB9" w:rsidRPr="00F57EB9" w:rsidRDefault="00F57EB9" w:rsidP="00F57EB9"/>
    <w:p w14:paraId="77C46EE5" w14:textId="77777777" w:rsidR="0039271B" w:rsidRDefault="0039271B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45DF2E11" w14:textId="77777777" w:rsidR="00236DE7" w:rsidRPr="00342A4A" w:rsidRDefault="00236DE7" w:rsidP="00236DE7">
      <w:pPr>
        <w:pStyle w:val="Heading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1DF72B27" w14:textId="0E2C8AFD" w:rsidR="00236DE7" w:rsidRPr="00342A4A" w:rsidRDefault="00236DE7" w:rsidP="00236DE7">
      <w:pPr>
        <w:pStyle w:val="Heading2"/>
      </w:pPr>
      <w:r w:rsidRPr="00342A4A">
        <w:t xml:space="preserve">Για την πλήρωση </w:t>
      </w:r>
      <w:r>
        <w:t>μιας (1</w:t>
      </w:r>
      <w:r w:rsidRPr="00342A4A">
        <w:t>) θέσ</w:t>
      </w:r>
      <w:r>
        <w:t>ης Ε</w:t>
      </w:r>
      <w:r w:rsidR="00177624">
        <w:t>.</w:t>
      </w:r>
      <w:r w:rsidR="00231363">
        <w:t>ΔΙ</w:t>
      </w:r>
      <w:r w:rsidR="00177624">
        <w:t>.</w:t>
      </w:r>
      <w:r w:rsidRPr="00342A4A">
        <w:t>Π</w:t>
      </w:r>
      <w:r w:rsidR="00177624">
        <w:t>.</w:t>
      </w:r>
    </w:p>
    <w:p w14:paraId="2E3F3D01" w14:textId="77777777" w:rsidR="00236DE7" w:rsidRPr="00342A4A" w:rsidRDefault="00236DE7" w:rsidP="00236DE7">
      <w:pPr>
        <w:pStyle w:val="Heading2"/>
      </w:pPr>
      <w:r w:rsidRPr="00342A4A">
        <w:t>στο Αριστοτέλειο Πανεπιστήμιο Θεσσαλονίκης</w:t>
      </w:r>
    </w:p>
    <w:p w14:paraId="4B140DEE" w14:textId="77777777" w:rsidR="00236DE7" w:rsidRPr="00342A4A" w:rsidRDefault="00236DE7" w:rsidP="00236DE7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B6730A3" w14:textId="60133280" w:rsidR="00236DE7" w:rsidRPr="00342A4A" w:rsidRDefault="00236DE7" w:rsidP="00236DE7">
      <w:pPr>
        <w:pStyle w:val="BodyText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r w:rsidR="006B283D" w:rsidRPr="00783DBD">
        <w:t>Ε</w:t>
      </w:r>
      <w:r w:rsidR="006B283D">
        <w:rPr>
          <w:bCs w:val="0"/>
        </w:rPr>
        <w:t>ργαστηρια</w:t>
      </w:r>
      <w:r w:rsidR="006B283D" w:rsidRPr="00783DBD">
        <w:t xml:space="preserve">κού </w:t>
      </w:r>
      <w:r w:rsidR="006B283D">
        <w:rPr>
          <w:bCs w:val="0"/>
        </w:rPr>
        <w:t>Διδακτ</w:t>
      </w:r>
      <w:r w:rsidR="006B283D">
        <w:t>ι</w:t>
      </w:r>
      <w:r w:rsidR="006B283D" w:rsidRPr="00783DBD">
        <w:t xml:space="preserve">κού </w:t>
      </w:r>
      <w:r w:rsidR="005802E9" w:rsidRPr="00A724EF">
        <w:t>Προσωπικού (Ε.</w:t>
      </w:r>
      <w:r w:rsidR="006B283D">
        <w:t>ΔΙ</w:t>
      </w:r>
      <w:r w:rsidR="005802E9" w:rsidRPr="00A724EF">
        <w:t>.Π.)</w:t>
      </w:r>
      <w:r w:rsidRPr="00342A4A">
        <w:t>:</w:t>
      </w:r>
    </w:p>
    <w:p w14:paraId="20C1BA81" w14:textId="77777777" w:rsidR="00236DE7" w:rsidRPr="00342A4A" w:rsidRDefault="00236DE7" w:rsidP="00236DE7">
      <w:pPr>
        <w:pStyle w:val="BodyText"/>
      </w:pPr>
    </w:p>
    <w:p w14:paraId="431C9FCF" w14:textId="51CC67FA" w:rsidR="009C710C" w:rsidRPr="00A724EF" w:rsidRDefault="009C710C" w:rsidP="009C710C">
      <w:pPr>
        <w:pStyle w:val="BodyText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177624">
        <w:rPr>
          <w:b/>
          <w:u w:val="single"/>
        </w:rPr>
        <w:t xml:space="preserve"> </w:t>
      </w:r>
      <w:r w:rsidR="003C4FFC">
        <w:rPr>
          <w:b/>
          <w:u w:val="single"/>
        </w:rPr>
        <w:t xml:space="preserve">ΕΠΙΣΤΗΜΗΣ ΦΥΣΙΚΗΣ ΑΓΩΓΗΣ ΚΑΙ ΑΘΛΗΤΙΣΜΟΥ, ΜΕ ΕΔΡΑ ΤΗ ΘΕΣΣΑΛΟΝΙΚΗ </w:t>
      </w:r>
      <w:r w:rsidR="006B283D">
        <w:rPr>
          <w:b/>
          <w:u w:val="single"/>
        </w:rPr>
        <w:t xml:space="preserve">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8A2686">
        <w:rPr>
          <w:b/>
          <w:color w:val="000000" w:themeColor="text1"/>
          <w:u w:val="single"/>
        </w:rPr>
        <w:t>231099</w:t>
      </w:r>
      <w:r w:rsidR="00CE2C72">
        <w:rPr>
          <w:b/>
          <w:color w:val="000000" w:themeColor="text1"/>
          <w:u w:val="single"/>
        </w:rPr>
        <w:t>5276</w:t>
      </w:r>
      <w:r w:rsidR="00A724EF">
        <w:rPr>
          <w:b/>
          <w:u w:val="single"/>
        </w:rPr>
        <w:t>,</w:t>
      </w:r>
      <w:r w:rsidR="006B283D">
        <w:rPr>
          <w:b/>
          <w:u w:val="single"/>
        </w:rPr>
        <w:t xml:space="preserve"> -</w:t>
      </w:r>
      <w:r w:rsidR="00CE2C72">
        <w:rPr>
          <w:b/>
          <w:u w:val="single"/>
        </w:rPr>
        <w:t>1602</w:t>
      </w:r>
      <w:r w:rsidR="006B283D">
        <w:rPr>
          <w:b/>
          <w:u w:val="single"/>
        </w:rPr>
        <w:t>, -</w:t>
      </w:r>
      <w:r w:rsidR="00CE2C72">
        <w:rPr>
          <w:b/>
          <w:u w:val="single"/>
        </w:rPr>
        <w:t>2494</w:t>
      </w:r>
      <w:r w:rsidR="006B283D">
        <w:rPr>
          <w:b/>
          <w:u w:val="single"/>
        </w:rPr>
        <w:t>, -</w:t>
      </w:r>
      <w:r w:rsidR="00CE2C72">
        <w:rPr>
          <w:b/>
          <w:u w:val="single"/>
        </w:rPr>
        <w:t>2491</w:t>
      </w:r>
      <w:r w:rsidR="006B283D">
        <w:rPr>
          <w:b/>
          <w:u w:val="single"/>
        </w:rPr>
        <w:t xml:space="preserve"> </w:t>
      </w:r>
      <w:r w:rsidRPr="00342A4A">
        <w:rPr>
          <w:b/>
          <w:u w:val="single"/>
          <w:lang w:val="en-US"/>
        </w:rPr>
        <w:t>e</w:t>
      </w:r>
      <w:r w:rsidRPr="00A724EF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A724EF">
        <w:rPr>
          <w:b/>
          <w:bCs w:val="0"/>
          <w:u w:val="single"/>
        </w:rPr>
        <w:t>:</w:t>
      </w:r>
      <w:r w:rsidRPr="00A724EF">
        <w:rPr>
          <w:u w:val="single"/>
        </w:rPr>
        <w:t xml:space="preserve"> </w:t>
      </w:r>
      <w:r w:rsidR="00A724EF" w:rsidRPr="00A724EF">
        <w:rPr>
          <w:rStyle w:val="contact-item"/>
          <w:b/>
          <w:bCs w:val="0"/>
          <w:u w:val="single"/>
          <w:lang w:val="en-US"/>
        </w:rPr>
        <w:t>info</w:t>
      </w:r>
      <w:r w:rsidR="00A724EF" w:rsidRPr="00A724EF">
        <w:rPr>
          <w:rStyle w:val="contact-item"/>
          <w:b/>
          <w:bCs w:val="0"/>
          <w:u w:val="single"/>
        </w:rPr>
        <w:t>@</w:t>
      </w:r>
      <w:proofErr w:type="spellStart"/>
      <w:r w:rsidR="00CE2C72">
        <w:rPr>
          <w:rStyle w:val="contact-item"/>
          <w:b/>
          <w:bCs w:val="0"/>
          <w:u w:val="single"/>
          <w:lang w:val="en-US"/>
        </w:rPr>
        <w:t>phed</w:t>
      </w:r>
      <w:proofErr w:type="spellEnd"/>
      <w:r w:rsidR="00A724EF" w:rsidRPr="00A724EF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auth</w:t>
      </w:r>
      <w:r w:rsidR="00A724EF" w:rsidRPr="00A724EF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gr</w:t>
      </w:r>
      <w:r w:rsidRPr="00A724EF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50A01703" w14:textId="096215A7" w:rsidR="00CE2C72" w:rsidRPr="00CE2C72" w:rsidRDefault="009C710C" w:rsidP="00CE2C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>-</w:t>
      </w:r>
      <w:r w:rsidR="00A724EF" w:rsidRPr="00A724EF">
        <w:rPr>
          <w:rFonts w:ascii="Arial" w:hAnsi="Arial" w:cs="Arial"/>
        </w:rPr>
        <w:t xml:space="preserve"> </w:t>
      </w:r>
      <w:r w:rsidR="00A724EF" w:rsidRPr="00A724EF">
        <w:rPr>
          <w:rFonts w:ascii="Arial" w:hAnsi="Arial" w:cs="Arial"/>
          <w:color w:val="000000"/>
          <w:lang w:eastAsia="en-US"/>
        </w:rPr>
        <w:t>Μία</w:t>
      </w:r>
      <w:r w:rsidR="00CE2C72">
        <w:rPr>
          <w:rFonts w:ascii="Arial" w:hAnsi="Arial" w:cs="Arial"/>
          <w:color w:val="000000"/>
          <w:lang w:eastAsia="en-US"/>
        </w:rPr>
        <w:t>ς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 (1) </w:t>
      </w:r>
      <w:r w:rsidR="00CE2C72" w:rsidRPr="00CE2C72">
        <w:rPr>
          <w:rFonts w:ascii="Arial" w:hAnsi="Arial" w:cs="Arial"/>
          <w:color w:val="000000"/>
          <w:lang w:eastAsia="en-US"/>
        </w:rPr>
        <w:t>θέση</w:t>
      </w:r>
      <w:r w:rsidR="00CE2C72">
        <w:rPr>
          <w:rFonts w:ascii="Arial" w:hAnsi="Arial" w:cs="Arial"/>
          <w:color w:val="000000"/>
          <w:lang w:eastAsia="en-US"/>
        </w:rPr>
        <w:t>ς</w:t>
      </w:r>
      <w:r w:rsidR="00CE2C72" w:rsidRPr="00CE2C72">
        <w:rPr>
          <w:rFonts w:ascii="Arial" w:hAnsi="Arial" w:cs="Arial"/>
          <w:color w:val="000000"/>
          <w:lang w:eastAsia="en-US"/>
        </w:rPr>
        <w:t xml:space="preserve"> Εργαστηριακού Διδακτικού Προσωπικού (Ε.ΔΙ.Π.), ΠΕ κατηγορίας, με Εισαγωγική </w:t>
      </w:r>
      <w:r w:rsidR="00CE2C72">
        <w:rPr>
          <w:rFonts w:ascii="Arial" w:hAnsi="Arial" w:cs="Arial"/>
          <w:color w:val="000000"/>
          <w:lang w:val="en-US" w:eastAsia="en-US"/>
        </w:rPr>
        <w:t>B</w:t>
      </w:r>
      <w:proofErr w:type="spellStart"/>
      <w:r w:rsidR="00CE2C72">
        <w:rPr>
          <w:rFonts w:ascii="Arial" w:hAnsi="Arial" w:cs="Arial"/>
          <w:color w:val="000000"/>
          <w:lang w:eastAsia="en-US"/>
        </w:rPr>
        <w:t>αθμίδα</w:t>
      </w:r>
      <w:proofErr w:type="spellEnd"/>
      <w:r w:rsidR="00CE2C72" w:rsidRPr="00CE2C72">
        <w:rPr>
          <w:rFonts w:ascii="Arial" w:hAnsi="Arial" w:cs="Arial"/>
          <w:color w:val="000000"/>
          <w:lang w:eastAsia="en-US"/>
        </w:rPr>
        <w:t xml:space="preserve"> Δ, με γνωστικό αντικείμενο </w:t>
      </w:r>
      <w:r w:rsidR="00CE2C72" w:rsidRPr="00CE2C72">
        <w:rPr>
          <w:rFonts w:ascii="Arial" w:hAnsi="Arial" w:cs="Arial"/>
          <w:bCs/>
          <w:color w:val="000000"/>
          <w:lang w:eastAsia="en-US"/>
        </w:rPr>
        <w:t>«Εργαστηριακές Εφαρμογές στις Ανθρωπιστικές Έρευνες και την Αθλητική Ψυχολογία»</w:t>
      </w:r>
      <w:r w:rsidR="00CE2C72" w:rsidRPr="00CE2C72">
        <w:rPr>
          <w:rFonts w:ascii="Arial" w:hAnsi="Arial" w:cs="Arial"/>
          <w:color w:val="000000"/>
          <w:lang w:eastAsia="en-US"/>
        </w:rPr>
        <w:t xml:space="preserve"> του </w:t>
      </w:r>
      <w:r w:rsidR="00CE2C72" w:rsidRPr="00CE2C72">
        <w:rPr>
          <w:rFonts w:ascii="Arial" w:hAnsi="Arial" w:cs="Arial"/>
          <w:bCs/>
          <w:color w:val="000000"/>
          <w:lang w:eastAsia="en-US"/>
        </w:rPr>
        <w:t>Τμήματος Επιστήμης Φυσικής Αγωγής και Αθλητισμού, με έδρα τη Θεσσαλονίκη</w:t>
      </w:r>
      <w:r w:rsidR="00CE2C72">
        <w:rPr>
          <w:rFonts w:ascii="Arial" w:hAnsi="Arial" w:cs="Arial"/>
          <w:bCs/>
          <w:color w:val="000000"/>
          <w:lang w:eastAsia="en-US"/>
        </w:rPr>
        <w:t>,</w:t>
      </w:r>
      <w:r w:rsidR="00CE2C72" w:rsidRPr="00CE2C72">
        <w:rPr>
          <w:rFonts w:ascii="Arial" w:hAnsi="Arial" w:cs="Arial"/>
          <w:bCs/>
          <w:color w:val="000000"/>
          <w:lang w:eastAsia="en-US"/>
        </w:rPr>
        <w:t xml:space="preserve"> της Σχολής Επιστημών Φυσικής Αγωγής και Αθλητισμού.</w:t>
      </w:r>
    </w:p>
    <w:p w14:paraId="5C1CB117" w14:textId="289FAEC0" w:rsidR="005B6C07" w:rsidRDefault="005B6C07" w:rsidP="00CE2C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2B12E710" w:rsidR="00236DE7" w:rsidRPr="003D5C7B" w:rsidRDefault="00236DE7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προκ</w:t>
      </w:r>
      <w:r>
        <w:rPr>
          <w:rFonts w:ascii="Arial" w:hAnsi="Arial" w:cs="Arial"/>
          <w:bCs/>
        </w:rPr>
        <w:t>ή</w:t>
      </w:r>
      <w:r w:rsidRPr="00342A4A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υξη</w:t>
      </w:r>
      <w:r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Pr="00342A4A">
        <w:rPr>
          <w:rFonts w:ascii="Arial" w:hAnsi="Arial" w:cs="Arial"/>
          <w:bCs/>
        </w:rPr>
        <w:t xml:space="preserve"> στο 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96E88">
        <w:rPr>
          <w:rFonts w:ascii="Arial" w:hAnsi="Arial" w:cs="Arial"/>
          <w:b/>
          <w:bCs/>
          <w:color w:val="000000" w:themeColor="text1"/>
        </w:rPr>
        <w:t>1</w:t>
      </w:r>
      <w:r w:rsidR="00D55194" w:rsidRPr="00D55194">
        <w:rPr>
          <w:rFonts w:ascii="Arial" w:hAnsi="Arial" w:cs="Arial"/>
          <w:b/>
          <w:bCs/>
          <w:color w:val="000000" w:themeColor="text1"/>
        </w:rPr>
        <w:t>71</w:t>
      </w:r>
      <w:r w:rsidR="003C4FFC">
        <w:rPr>
          <w:rFonts w:ascii="Arial" w:hAnsi="Arial" w:cs="Arial"/>
          <w:b/>
          <w:bCs/>
          <w:color w:val="000000" w:themeColor="text1"/>
        </w:rPr>
        <w:t>5</w:t>
      </w:r>
      <w:r w:rsidRPr="003D5C7B">
        <w:rPr>
          <w:rFonts w:ascii="Arial" w:hAnsi="Arial" w:cs="Arial"/>
          <w:b/>
          <w:bCs/>
          <w:color w:val="000000" w:themeColor="text1"/>
        </w:rPr>
        <w:t>/</w:t>
      </w:r>
      <w:r w:rsidR="00D55194" w:rsidRPr="00D55194">
        <w:rPr>
          <w:rFonts w:ascii="Arial" w:hAnsi="Arial" w:cs="Arial"/>
          <w:b/>
          <w:bCs/>
          <w:color w:val="000000" w:themeColor="text1"/>
        </w:rPr>
        <w:t>3</w:t>
      </w:r>
      <w:r w:rsidRPr="003D5C7B">
        <w:rPr>
          <w:rFonts w:ascii="Arial" w:hAnsi="Arial" w:cs="Arial"/>
          <w:b/>
          <w:bCs/>
          <w:color w:val="000000" w:themeColor="text1"/>
        </w:rPr>
        <w:t>-</w:t>
      </w:r>
      <w:r w:rsidR="00D55194" w:rsidRPr="00D55194">
        <w:rPr>
          <w:rFonts w:ascii="Arial" w:hAnsi="Arial" w:cs="Arial"/>
          <w:b/>
          <w:bCs/>
          <w:color w:val="000000" w:themeColor="text1"/>
        </w:rPr>
        <w:t>7</w:t>
      </w:r>
      <w:r>
        <w:rPr>
          <w:rFonts w:ascii="Arial" w:hAnsi="Arial" w:cs="Arial"/>
          <w:b/>
          <w:bCs/>
          <w:color w:val="000000" w:themeColor="text1"/>
        </w:rPr>
        <w:t>-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Pr="003D5C7B">
        <w:rPr>
          <w:rFonts w:ascii="Arial" w:hAnsi="Arial" w:cs="Arial"/>
          <w:b/>
          <w:bCs/>
          <w:color w:val="000000" w:themeColor="text1"/>
        </w:rPr>
        <w:t>Γ΄</w:t>
      </w:r>
      <w:r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D55194" w:rsidRPr="00D55194">
        <w:rPr>
          <w:rFonts w:ascii="Arial" w:hAnsi="Arial" w:cs="Arial"/>
          <w:b/>
          <w:bCs/>
          <w:color w:val="000000" w:themeColor="text1"/>
        </w:rPr>
        <w:t>2</w:t>
      </w:r>
      <w:r w:rsidR="00996E88">
        <w:rPr>
          <w:rFonts w:ascii="Arial" w:hAnsi="Arial" w:cs="Arial"/>
          <w:b/>
          <w:bCs/>
          <w:color w:val="000000" w:themeColor="text1"/>
        </w:rPr>
        <w:t>2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3B0D35">
        <w:rPr>
          <w:rFonts w:ascii="Arial" w:hAnsi="Arial" w:cs="Arial"/>
          <w:b/>
          <w:bCs/>
          <w:color w:val="000000" w:themeColor="text1"/>
        </w:rPr>
        <w:t>Σεπτεμβρ</w:t>
      </w:r>
      <w:r w:rsidR="008A2686">
        <w:rPr>
          <w:rFonts w:ascii="Arial" w:hAnsi="Arial" w:cs="Arial"/>
          <w:b/>
          <w:bCs/>
          <w:color w:val="000000" w:themeColor="text1"/>
        </w:rPr>
        <w:t>ί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Pr="003D5C7B">
        <w:rPr>
          <w:rFonts w:ascii="Arial" w:hAnsi="Arial" w:cs="Arial"/>
          <w:bCs/>
          <w:color w:val="000000" w:themeColor="text1"/>
        </w:rPr>
        <w:t>.</w:t>
      </w:r>
    </w:p>
    <w:p w14:paraId="6F04BABC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 xml:space="preserve">Οι αιτήσεις υποψηφιότητας μαζί με όλα τα αναγκαία για την κρίση δικαιολογητικά υποβάλλονται </w:t>
      </w:r>
      <w:r>
        <w:rPr>
          <w:rFonts w:ascii="Arial" w:hAnsi="Arial" w:cs="Arial"/>
          <w:bCs/>
        </w:rPr>
        <w:t>στη Γραμματεία του</w:t>
      </w:r>
      <w:r w:rsidRPr="00342A4A">
        <w:rPr>
          <w:rFonts w:ascii="Arial" w:hAnsi="Arial" w:cs="Arial"/>
          <w:bCs/>
        </w:rPr>
        <w:t xml:space="preserve"> παραπάνω Τμ</w:t>
      </w:r>
      <w:r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77777777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0" w:name="FLD4_1"/>
      <w:bookmarkEnd w:id="0"/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8623229" w14:textId="77777777" w:rsidR="00A75AC1" w:rsidRPr="009E2650" w:rsidRDefault="00A75AC1" w:rsidP="002462C7">
      <w:pPr>
        <w:pStyle w:val="BodyText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75AC1">
        <w:rPr>
          <w:b/>
          <w:i/>
        </w:rPr>
        <w:t>Ο Πρύτανης</w:t>
      </w:r>
    </w:p>
    <w:p w14:paraId="1A2B2E48" w14:textId="77777777" w:rsidR="00A75AC1" w:rsidRPr="009E2650" w:rsidRDefault="00A75AC1" w:rsidP="002462C7">
      <w:pPr>
        <w:pStyle w:val="BodyText"/>
        <w:rPr>
          <w:b/>
          <w:i/>
        </w:rPr>
      </w:pPr>
    </w:p>
    <w:p w14:paraId="059B3C67" w14:textId="77777777" w:rsidR="00A75AC1" w:rsidRPr="00A75AC1" w:rsidRDefault="00A75AC1" w:rsidP="00A75AC1">
      <w:pPr>
        <w:pStyle w:val="BodyText"/>
        <w:jc w:val="center"/>
        <w:rPr>
          <w:b/>
          <w:i/>
        </w:rPr>
      </w:pPr>
    </w:p>
    <w:p w14:paraId="2D64E220" w14:textId="77777777" w:rsidR="00C86287" w:rsidRPr="007B3651" w:rsidRDefault="00A75AC1" w:rsidP="00C86287">
      <w:pPr>
        <w:pStyle w:val="BodyText"/>
        <w:ind w:left="3600" w:firstLine="720"/>
        <w:jc w:val="center"/>
        <w:rPr>
          <w:b/>
          <w:i/>
          <w:u w:val="single"/>
        </w:rPr>
      </w:pPr>
      <w:r w:rsidRPr="00A75AC1">
        <w:rPr>
          <w:b/>
          <w:i/>
        </w:rPr>
        <w:t xml:space="preserve">Καθηγητής </w:t>
      </w:r>
      <w:r w:rsidR="00C86287">
        <w:rPr>
          <w:b/>
          <w:i/>
        </w:rPr>
        <w:t>Δημήτρι</w:t>
      </w:r>
      <w:r w:rsidR="00C86287" w:rsidRPr="00A75AC1">
        <w:rPr>
          <w:b/>
          <w:i/>
        </w:rPr>
        <w:t xml:space="preserve">ος </w:t>
      </w:r>
      <w:proofErr w:type="spellStart"/>
      <w:r w:rsidR="00C86287">
        <w:rPr>
          <w:b/>
          <w:i/>
        </w:rPr>
        <w:t>Στ</w:t>
      </w:r>
      <w:proofErr w:type="spellEnd"/>
      <w:r w:rsidR="00C86287" w:rsidRPr="00A75AC1">
        <w:rPr>
          <w:b/>
          <w:i/>
        </w:rPr>
        <w:t xml:space="preserve">. </w:t>
      </w:r>
      <w:r w:rsidR="00C86287">
        <w:rPr>
          <w:b/>
          <w:i/>
        </w:rPr>
        <w:t>Κωβαίος</w:t>
      </w:r>
    </w:p>
    <w:p w14:paraId="2F68F065" w14:textId="12439ED6" w:rsidR="00A75AC1" w:rsidRPr="007B3651" w:rsidRDefault="00A75AC1" w:rsidP="00A75AC1">
      <w:pPr>
        <w:pStyle w:val="BodyText"/>
        <w:ind w:left="3600" w:firstLine="720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BodyText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58CE4E09" w14:textId="77777777" w:rsidR="00236DE7" w:rsidRPr="00270546" w:rsidRDefault="00236DE7" w:rsidP="00236DE7">
      <w:pPr>
        <w:ind w:left="5040"/>
        <w:rPr>
          <w:rFonts w:ascii="Arial" w:hAnsi="Arial" w:cs="Arial"/>
          <w:b/>
          <w:i/>
          <w:sz w:val="20"/>
          <w:szCs w:val="20"/>
        </w:rPr>
      </w:pPr>
      <w:bookmarkStart w:id="1" w:name="FLD37_1"/>
    </w:p>
    <w:bookmarkEnd w:id="1"/>
    <w:p w14:paraId="7D948522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45C46FB3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1BFDF3BB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787C0E45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4A3C55E4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07B7EA2B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59F1B09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77777777" w:rsidR="000D0148" w:rsidRPr="00197DFD" w:rsidRDefault="000D0148" w:rsidP="00236DE7">
      <w:pPr>
        <w:rPr>
          <w:rFonts w:ascii="Arial" w:hAnsi="Arial" w:cs="Arial"/>
          <w:i/>
        </w:rPr>
      </w:pPr>
    </w:p>
    <w:sectPr w:rsidR="000D0148" w:rsidRPr="00197DFD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52BBC"/>
    <w:rsid w:val="00067198"/>
    <w:rsid w:val="00073835"/>
    <w:rsid w:val="000804D8"/>
    <w:rsid w:val="00086F85"/>
    <w:rsid w:val="000917E6"/>
    <w:rsid w:val="00094BCE"/>
    <w:rsid w:val="000A14BC"/>
    <w:rsid w:val="000A751C"/>
    <w:rsid w:val="000B27FB"/>
    <w:rsid w:val="000B3AE0"/>
    <w:rsid w:val="000B7375"/>
    <w:rsid w:val="000C7147"/>
    <w:rsid w:val="000C7366"/>
    <w:rsid w:val="000C7BF7"/>
    <w:rsid w:val="000D0148"/>
    <w:rsid w:val="000D11E2"/>
    <w:rsid w:val="000D15D6"/>
    <w:rsid w:val="000D3AB7"/>
    <w:rsid w:val="000D3E61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541B9"/>
    <w:rsid w:val="0015539B"/>
    <w:rsid w:val="001651B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765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39EB"/>
    <w:rsid w:val="00215D7C"/>
    <w:rsid w:val="002257DF"/>
    <w:rsid w:val="00230DEA"/>
    <w:rsid w:val="00231363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143A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303"/>
    <w:rsid w:val="0039271B"/>
    <w:rsid w:val="00395501"/>
    <w:rsid w:val="0039606D"/>
    <w:rsid w:val="00396218"/>
    <w:rsid w:val="003A1D9E"/>
    <w:rsid w:val="003A41A4"/>
    <w:rsid w:val="003A4C41"/>
    <w:rsid w:val="003A7799"/>
    <w:rsid w:val="003A7B06"/>
    <w:rsid w:val="003A7C6D"/>
    <w:rsid w:val="003B0D35"/>
    <w:rsid w:val="003B3162"/>
    <w:rsid w:val="003B367C"/>
    <w:rsid w:val="003B3BF3"/>
    <w:rsid w:val="003C3874"/>
    <w:rsid w:val="003C4FFC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4E43"/>
    <w:rsid w:val="005B6C07"/>
    <w:rsid w:val="005B7124"/>
    <w:rsid w:val="005C0B26"/>
    <w:rsid w:val="005D4BE6"/>
    <w:rsid w:val="005D5038"/>
    <w:rsid w:val="005E1050"/>
    <w:rsid w:val="005E314F"/>
    <w:rsid w:val="005E751F"/>
    <w:rsid w:val="005E7668"/>
    <w:rsid w:val="005F6977"/>
    <w:rsid w:val="006010DD"/>
    <w:rsid w:val="00602176"/>
    <w:rsid w:val="00606C80"/>
    <w:rsid w:val="00610512"/>
    <w:rsid w:val="00613B2F"/>
    <w:rsid w:val="00616AE1"/>
    <w:rsid w:val="006173D2"/>
    <w:rsid w:val="00621B2A"/>
    <w:rsid w:val="00633D85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45A3"/>
    <w:rsid w:val="006779E6"/>
    <w:rsid w:val="00682E5E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283D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7293"/>
    <w:rsid w:val="00751F86"/>
    <w:rsid w:val="007546F8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4E79"/>
    <w:rsid w:val="007F560C"/>
    <w:rsid w:val="008032D4"/>
    <w:rsid w:val="0081117E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09A6"/>
    <w:rsid w:val="00841288"/>
    <w:rsid w:val="008415B0"/>
    <w:rsid w:val="008425BD"/>
    <w:rsid w:val="0084375C"/>
    <w:rsid w:val="00854098"/>
    <w:rsid w:val="008665E9"/>
    <w:rsid w:val="00872AED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46A5"/>
    <w:rsid w:val="0090629A"/>
    <w:rsid w:val="00906DAC"/>
    <w:rsid w:val="009205A8"/>
    <w:rsid w:val="009231A2"/>
    <w:rsid w:val="0092525E"/>
    <w:rsid w:val="00925F6C"/>
    <w:rsid w:val="009368E8"/>
    <w:rsid w:val="00940878"/>
    <w:rsid w:val="009509EB"/>
    <w:rsid w:val="00951B60"/>
    <w:rsid w:val="00952FC4"/>
    <w:rsid w:val="009533B7"/>
    <w:rsid w:val="009535E3"/>
    <w:rsid w:val="00953A95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5269"/>
    <w:rsid w:val="00B97B51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C03DD4"/>
    <w:rsid w:val="00C059F2"/>
    <w:rsid w:val="00C1038D"/>
    <w:rsid w:val="00C10D48"/>
    <w:rsid w:val="00C13784"/>
    <w:rsid w:val="00C1538A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2C72"/>
    <w:rsid w:val="00CE3B7F"/>
    <w:rsid w:val="00CE4DAE"/>
    <w:rsid w:val="00CE7DD6"/>
    <w:rsid w:val="00CF37C3"/>
    <w:rsid w:val="00CF4289"/>
    <w:rsid w:val="00D0127E"/>
    <w:rsid w:val="00D0128C"/>
    <w:rsid w:val="00D0410A"/>
    <w:rsid w:val="00D106DC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55194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C0C5E"/>
    <w:rsid w:val="00DC3A7E"/>
    <w:rsid w:val="00DC4D05"/>
    <w:rsid w:val="00DC6ADD"/>
    <w:rsid w:val="00DC6F92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07FD"/>
    <w:rsid w:val="00E71E04"/>
    <w:rsid w:val="00E71E9C"/>
    <w:rsid w:val="00E7581B"/>
    <w:rsid w:val="00E823B9"/>
    <w:rsid w:val="00E947C5"/>
    <w:rsid w:val="00E95B68"/>
    <w:rsid w:val="00EA28B1"/>
    <w:rsid w:val="00EA4C0F"/>
    <w:rsid w:val="00EA7C8B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57EB9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BB0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DefaultParagraphFont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2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3-08-21T10:26:00Z</cp:lastPrinted>
  <dcterms:created xsi:type="dcterms:W3CDTF">2023-08-21T12:37:00Z</dcterms:created>
  <dcterms:modified xsi:type="dcterms:W3CDTF">2023-08-21T12:38:00Z</dcterms:modified>
</cp:coreProperties>
</file>